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A1056" w14:textId="549191E0" w:rsidR="004A5E51" w:rsidRDefault="004A5E51"/>
    <w:tbl>
      <w:tblPr>
        <w:tblW w:w="11058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2694"/>
        <w:gridCol w:w="5954"/>
        <w:gridCol w:w="2410"/>
      </w:tblGrid>
      <w:tr w:rsidR="00A80718" w:rsidRPr="007D19F7" w14:paraId="26EC720D" w14:textId="77777777" w:rsidTr="00A80718">
        <w:tc>
          <w:tcPr>
            <w:tcW w:w="2694" w:type="dxa"/>
            <w:shd w:val="clear" w:color="auto" w:fill="auto"/>
          </w:tcPr>
          <w:p w14:paraId="2B694C12" w14:textId="77777777" w:rsidR="00A80718" w:rsidRPr="007D19F7" w:rsidRDefault="00A80718" w:rsidP="004506F9">
            <w:pPr>
              <w:keepNext/>
              <w:outlineLvl w:val="8"/>
              <w:rPr>
                <w:b/>
                <w:lang w:val="en-GB"/>
              </w:rPr>
            </w:pPr>
            <w:r w:rsidRPr="00EB55C3">
              <w:rPr>
                <w:b/>
                <w:noProof/>
              </w:rPr>
              <w:drawing>
                <wp:inline distT="0" distB="0" distL="0" distR="0" wp14:anchorId="52153CBE" wp14:editId="13C83305">
                  <wp:extent cx="1491615" cy="142748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019814E7" w14:textId="77777777" w:rsidR="00A80718" w:rsidRPr="007D19F7" w:rsidRDefault="00A80718" w:rsidP="004506F9">
            <w:pPr>
              <w:keepNext/>
              <w:jc w:val="center"/>
              <w:outlineLvl w:val="8"/>
              <w:rPr>
                <w:b/>
                <w:lang w:val="en-US"/>
              </w:rPr>
            </w:pPr>
          </w:p>
          <w:p w14:paraId="42668489" w14:textId="77777777" w:rsidR="00A80718" w:rsidRDefault="00A80718" w:rsidP="004506F9">
            <w:pPr>
              <w:jc w:val="center"/>
              <w:rPr>
                <w:b/>
                <w:sz w:val="42"/>
                <w:szCs w:val="42"/>
              </w:rPr>
            </w:pPr>
          </w:p>
          <w:p w14:paraId="71F75276" w14:textId="77777777" w:rsidR="00A80718" w:rsidRPr="007F7C40" w:rsidRDefault="00A80718" w:rsidP="004506F9">
            <w:pPr>
              <w:jc w:val="center"/>
              <w:rPr>
                <w:b/>
                <w:sz w:val="42"/>
                <w:szCs w:val="42"/>
              </w:rPr>
            </w:pPr>
            <w:r w:rsidRPr="007F7C40">
              <w:rPr>
                <w:b/>
                <w:sz w:val="42"/>
                <w:szCs w:val="42"/>
              </w:rPr>
              <w:t>БАЛТИЙСКИЙ БЕРЕГ</w:t>
            </w:r>
          </w:p>
          <w:p w14:paraId="3823643E" w14:textId="77777777" w:rsidR="00A80718" w:rsidRPr="007F7C40" w:rsidRDefault="00A80718" w:rsidP="004506F9">
            <w:pPr>
              <w:jc w:val="center"/>
              <w:rPr>
                <w:b/>
                <w:sz w:val="42"/>
                <w:szCs w:val="42"/>
              </w:rPr>
            </w:pPr>
            <w:r w:rsidRPr="007F7C40">
              <w:rPr>
                <w:b/>
                <w:sz w:val="42"/>
                <w:szCs w:val="42"/>
              </w:rPr>
              <w:t>22 – 26 апреля 2021</w:t>
            </w:r>
          </w:p>
          <w:p w14:paraId="080AC847" w14:textId="77777777" w:rsidR="00A80718" w:rsidRPr="007D19F7" w:rsidRDefault="00A80718" w:rsidP="004506F9">
            <w:pPr>
              <w:keepNext/>
              <w:jc w:val="center"/>
              <w:outlineLvl w:val="8"/>
              <w:rPr>
                <w:b/>
              </w:rPr>
            </w:pPr>
          </w:p>
          <w:p w14:paraId="20B1FA7A" w14:textId="77777777" w:rsidR="00A80718" w:rsidRPr="007D19F7" w:rsidRDefault="00A80718" w:rsidP="004506F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6E2D403" w14:textId="77777777" w:rsidR="00A80718" w:rsidRPr="007D19F7" w:rsidRDefault="00A80718" w:rsidP="004506F9">
            <w:pPr>
              <w:keepNext/>
              <w:ind w:hanging="254"/>
              <w:jc w:val="center"/>
              <w:outlineLvl w:val="8"/>
              <w:rPr>
                <w:b/>
              </w:rPr>
            </w:pPr>
            <w:r w:rsidRPr="00EB55C3">
              <w:rPr>
                <w:b/>
                <w:noProof/>
              </w:rPr>
              <w:drawing>
                <wp:inline distT="0" distB="0" distL="0" distR="0" wp14:anchorId="025A132C" wp14:editId="549E35FB">
                  <wp:extent cx="1435735" cy="142748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012F8" w14:textId="77777777" w:rsidR="00A80718" w:rsidRPr="007D19F7" w:rsidRDefault="00A80718" w:rsidP="00A80718">
      <w:pPr>
        <w:keepNext/>
        <w:tabs>
          <w:tab w:val="left" w:pos="3531"/>
        </w:tabs>
        <w:outlineLvl w:val="8"/>
        <w:rPr>
          <w:b/>
        </w:rPr>
      </w:pPr>
      <w:r w:rsidRPr="007D19F7">
        <w:rPr>
          <w:b/>
        </w:rPr>
        <w:tab/>
        <w:t xml:space="preserve"> </w:t>
      </w:r>
      <w:r w:rsidRPr="007D19F7">
        <w:rPr>
          <w:b/>
          <w:color w:val="FF000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80718" w:rsidRPr="007D19F7" w14:paraId="45F139DF" w14:textId="77777777" w:rsidTr="004506F9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14:paraId="4A44A16A" w14:textId="77777777" w:rsidR="00A80718" w:rsidRPr="007D19F7" w:rsidRDefault="00A80718" w:rsidP="004506F9">
            <w:pPr>
              <w:jc w:val="center"/>
              <w:rPr>
                <w:b/>
              </w:rPr>
            </w:pPr>
            <w:r w:rsidRPr="007D19F7">
              <w:rPr>
                <w:b/>
              </w:rPr>
              <w:t>Организационный комитет</w:t>
            </w:r>
          </w:p>
        </w:tc>
      </w:tr>
      <w:tr w:rsidR="00A80718" w:rsidRPr="007D19F7" w14:paraId="265CD2F1" w14:textId="77777777" w:rsidTr="004506F9">
        <w:tc>
          <w:tcPr>
            <w:tcW w:w="9639" w:type="dxa"/>
          </w:tcPr>
          <w:p w14:paraId="5245FC19" w14:textId="77777777" w:rsidR="00A80718" w:rsidRPr="007D19F7" w:rsidRDefault="00A80718" w:rsidP="004506F9">
            <w:pPr>
              <w:tabs>
                <w:tab w:val="left" w:pos="3402"/>
                <w:tab w:val="right" w:pos="9214"/>
              </w:tabs>
              <w:jc w:val="center"/>
              <w:rPr>
                <w:b/>
              </w:rPr>
            </w:pPr>
            <w:r w:rsidRPr="007D19F7">
              <w:rPr>
                <w:b/>
              </w:rPr>
              <w:t>Федерация спортивной аэробики Калининградской области</w:t>
            </w:r>
          </w:p>
          <w:p w14:paraId="61E52DFC" w14:textId="77777777" w:rsidR="00A80718" w:rsidRPr="007D19F7" w:rsidRDefault="00A80718" w:rsidP="004506F9">
            <w:pPr>
              <w:tabs>
                <w:tab w:val="left" w:pos="3402"/>
                <w:tab w:val="right" w:pos="9214"/>
              </w:tabs>
              <w:jc w:val="center"/>
            </w:pPr>
            <w:r w:rsidRPr="007D19F7">
              <w:rPr>
                <w:lang w:val="en-GB"/>
              </w:rPr>
              <w:t>Tel</w:t>
            </w:r>
            <w:r w:rsidRPr="007D19F7">
              <w:t>: +7-911-469-14-14</w:t>
            </w:r>
          </w:p>
          <w:p w14:paraId="302213C2" w14:textId="77777777" w:rsidR="00A80718" w:rsidRPr="007D19F7" w:rsidRDefault="00F66844" w:rsidP="004506F9">
            <w:pPr>
              <w:jc w:val="center"/>
              <w:rPr>
                <w:iCs/>
              </w:rPr>
            </w:pPr>
            <w:hyperlink r:id="rId7" w:history="1">
              <w:r w:rsidR="00A80718" w:rsidRPr="007D19F7">
                <w:rPr>
                  <w:rStyle w:val="a3"/>
                  <w:iCs/>
                  <w:lang w:val="fr-FR"/>
                </w:rPr>
                <w:t>annais_44@mail.ru</w:t>
              </w:r>
            </w:hyperlink>
          </w:p>
        </w:tc>
      </w:tr>
    </w:tbl>
    <w:p w14:paraId="4AA07210" w14:textId="0844A768" w:rsidR="004A5E51" w:rsidRDefault="004A5E51"/>
    <w:p w14:paraId="4CD70138" w14:textId="0C583263" w:rsidR="004A5E51" w:rsidRPr="00146F4B" w:rsidRDefault="00146F4B">
      <w:pPr>
        <w:rPr>
          <w:b/>
          <w:bCs/>
        </w:rPr>
      </w:pPr>
      <w:r w:rsidRPr="00146F4B">
        <w:rPr>
          <w:b/>
          <w:bCs/>
        </w:rPr>
        <w:t>Рабочий план Всероссийских соревнований «Балтийский берег» и детского турнира с одноимённым названием</w:t>
      </w:r>
    </w:p>
    <w:p w14:paraId="2E91C8A6" w14:textId="645FDF70" w:rsidR="00146F4B" w:rsidRPr="00146F4B" w:rsidRDefault="00146F4B">
      <w:pPr>
        <w:rPr>
          <w:b/>
          <w:bCs/>
        </w:rPr>
      </w:pPr>
      <w:r w:rsidRPr="00146F4B">
        <w:rPr>
          <w:b/>
          <w:bCs/>
        </w:rPr>
        <w:t>Адрес: г.</w:t>
      </w:r>
      <w:r w:rsidR="00F66844">
        <w:rPr>
          <w:b/>
          <w:bCs/>
        </w:rPr>
        <w:t xml:space="preserve"> </w:t>
      </w:r>
      <w:r w:rsidRPr="00146F4B">
        <w:rPr>
          <w:b/>
          <w:bCs/>
        </w:rPr>
        <w:t>Калининград, ул. Согласия, 39 Дворец спорта «Янтарный»</w:t>
      </w:r>
    </w:p>
    <w:p w14:paraId="69ED6CF4" w14:textId="300B89A7" w:rsidR="000D594E" w:rsidRDefault="000D594E"/>
    <w:p w14:paraId="05C2B863" w14:textId="4D0BB629" w:rsidR="00146F4B" w:rsidRDefault="00146F4B">
      <w:r w:rsidRPr="00146F4B">
        <w:rPr>
          <w:b/>
          <w:bCs/>
          <w:u w:val="single"/>
        </w:rPr>
        <w:t>2</w:t>
      </w:r>
      <w:r>
        <w:rPr>
          <w:b/>
          <w:bCs/>
          <w:u w:val="single"/>
        </w:rPr>
        <w:t>2</w:t>
      </w:r>
      <w:r w:rsidRPr="00146F4B">
        <w:rPr>
          <w:b/>
          <w:bCs/>
          <w:u w:val="single"/>
        </w:rPr>
        <w:t xml:space="preserve"> апреля 2021</w:t>
      </w:r>
      <w:r>
        <w:rPr>
          <w:b/>
          <w:bCs/>
          <w:u w:val="single"/>
        </w:rPr>
        <w:t xml:space="preserve"> </w:t>
      </w:r>
      <w:r w:rsidR="00A512A1">
        <w:rPr>
          <w:b/>
          <w:bCs/>
          <w:u w:val="single"/>
        </w:rPr>
        <w:t>(четверг)</w:t>
      </w:r>
      <w:r w:rsidR="00F66844">
        <w:rPr>
          <w:b/>
          <w:bCs/>
          <w:u w:val="single"/>
        </w:rPr>
        <w:t xml:space="preserve"> </w:t>
      </w:r>
      <w:bookmarkStart w:id="0" w:name="_GoBack"/>
      <w:bookmarkEnd w:id="0"/>
      <w:r>
        <w:t>– день приезда участников</w:t>
      </w:r>
    </w:p>
    <w:p w14:paraId="2C56A3AC" w14:textId="77777777" w:rsidR="00A512A1" w:rsidRPr="00146F4B" w:rsidRDefault="00A512A1"/>
    <w:p w14:paraId="094B8827" w14:textId="7DFF2F3B" w:rsidR="00146F4B" w:rsidRDefault="00146F4B">
      <w:pPr>
        <w:rPr>
          <w:b/>
          <w:bCs/>
          <w:u w:val="single"/>
        </w:rPr>
      </w:pPr>
      <w:r w:rsidRPr="00146F4B">
        <w:rPr>
          <w:b/>
          <w:bCs/>
          <w:u w:val="single"/>
        </w:rPr>
        <w:t>23 апреля 2021</w:t>
      </w:r>
      <w:r w:rsidR="00A512A1" w:rsidRPr="00A512A1">
        <w:rPr>
          <w:b/>
          <w:bCs/>
          <w:u w:val="single"/>
        </w:rPr>
        <w:t>(пятница)</w:t>
      </w:r>
    </w:p>
    <w:p w14:paraId="5285D9EE" w14:textId="482D96DF" w:rsidR="008B25DD" w:rsidRDefault="008B25DD">
      <w:r>
        <w:t>08:00-09:45 – тренировки на помосте</w:t>
      </w:r>
    </w:p>
    <w:p w14:paraId="1801B91D" w14:textId="654C369C" w:rsidR="008B25DD" w:rsidRDefault="008B25DD">
      <w:r>
        <w:t xml:space="preserve">08:00-20:00 – тренировки в </w:t>
      </w:r>
      <w:r w:rsidR="00A512A1">
        <w:t>разминочном</w:t>
      </w:r>
      <w:r>
        <w:t xml:space="preserve"> зале</w:t>
      </w:r>
    </w:p>
    <w:p w14:paraId="37D7E733" w14:textId="3171E327" w:rsidR="003B6BAC" w:rsidRPr="008B25DD" w:rsidRDefault="003B6BAC">
      <w:r>
        <w:t xml:space="preserve">08:00-16:00 – аккредитация </w:t>
      </w:r>
    </w:p>
    <w:p w14:paraId="19BD1605" w14:textId="75C3AC62" w:rsidR="00146F4B" w:rsidRDefault="00146F4B">
      <w:r>
        <w:t>09:00-09:30 – совещание представителей</w:t>
      </w:r>
    </w:p>
    <w:p w14:paraId="6EB926A2" w14:textId="5DCAA789" w:rsidR="00146F4B" w:rsidRDefault="00146F4B">
      <w:r>
        <w:t>09:30-10:00 – совещание судей</w:t>
      </w:r>
    </w:p>
    <w:p w14:paraId="428A252F" w14:textId="2CD30095" w:rsidR="00146F4B" w:rsidRDefault="00146F4B">
      <w:r>
        <w:t>10:00</w:t>
      </w:r>
      <w:r w:rsidR="008B25DD">
        <w:t xml:space="preserve"> – НАЧАЛО СОРЕВНОВАНИЙ Квалификационные соревнования ИЖ 9-11, ИЖ 12-14</w:t>
      </w:r>
    </w:p>
    <w:p w14:paraId="35CA30E4" w14:textId="66B3B3C8" w:rsidR="008B25DD" w:rsidRDefault="008B25DD">
      <w:r>
        <w:t>14:00-14:45 – обед</w:t>
      </w:r>
    </w:p>
    <w:p w14:paraId="1E02B8FF" w14:textId="792416F2" w:rsidR="008B25DD" w:rsidRDefault="00A512A1">
      <w:r>
        <w:t>14:45-20:00 – продолжение квалификации ИЖ 9-11, ИЖ 12-14; квалификационные соревнования ИЖ 6-8, ИМ 9-11</w:t>
      </w:r>
    </w:p>
    <w:p w14:paraId="78914290" w14:textId="699B73E3" w:rsidR="003B6BAC" w:rsidRDefault="003B6BAC">
      <w:r>
        <w:t xml:space="preserve">21:00-23:00 – фуршет для судей и почётных гостей: ресторан «Чайковский» </w:t>
      </w:r>
    </w:p>
    <w:p w14:paraId="3C6A2DE3" w14:textId="12D1C1BF" w:rsidR="00146F4B" w:rsidRDefault="00146F4B"/>
    <w:p w14:paraId="14028213" w14:textId="3513A459" w:rsidR="00A512A1" w:rsidRDefault="00A512A1">
      <w:pPr>
        <w:rPr>
          <w:b/>
          <w:bCs/>
          <w:u w:val="single"/>
        </w:rPr>
      </w:pPr>
      <w:r w:rsidRPr="00A512A1">
        <w:rPr>
          <w:b/>
          <w:bCs/>
          <w:u w:val="single"/>
        </w:rPr>
        <w:t>24 апреля 2021</w:t>
      </w:r>
      <w:r>
        <w:rPr>
          <w:b/>
          <w:bCs/>
          <w:u w:val="single"/>
        </w:rPr>
        <w:t xml:space="preserve"> (суббота)</w:t>
      </w:r>
    </w:p>
    <w:p w14:paraId="5DF1CC45" w14:textId="302F107B" w:rsidR="004546C7" w:rsidRDefault="004546C7" w:rsidP="004546C7">
      <w:r>
        <w:t>08:00-08:45 – тренировки на помосте</w:t>
      </w:r>
    </w:p>
    <w:p w14:paraId="203651C7" w14:textId="1E5C1092" w:rsidR="004546C7" w:rsidRPr="008B25DD" w:rsidRDefault="004546C7" w:rsidP="004546C7">
      <w:r>
        <w:t>08:00-21:00 – тренировки в разминочном зале</w:t>
      </w:r>
    </w:p>
    <w:p w14:paraId="203719ED" w14:textId="726ED87C" w:rsidR="004546C7" w:rsidRDefault="00E16EEA" w:rsidP="004546C7">
      <w:r>
        <w:t>08</w:t>
      </w:r>
      <w:r w:rsidR="004546C7">
        <w:t>:</w:t>
      </w:r>
      <w:r>
        <w:t>3</w:t>
      </w:r>
      <w:r w:rsidR="004546C7">
        <w:t>0-09:</w:t>
      </w:r>
      <w:r>
        <w:t>0</w:t>
      </w:r>
      <w:r w:rsidR="004546C7">
        <w:t>0 –</w:t>
      </w:r>
      <w:r w:rsidR="00A07980">
        <w:t xml:space="preserve"> </w:t>
      </w:r>
      <w:r w:rsidR="004546C7">
        <w:t>совещание судей</w:t>
      </w:r>
    </w:p>
    <w:p w14:paraId="7CEA594F" w14:textId="20927750" w:rsidR="004546C7" w:rsidRDefault="00A07980" w:rsidP="004546C7">
      <w:r>
        <w:t>09</w:t>
      </w:r>
      <w:r w:rsidR="004546C7">
        <w:t xml:space="preserve">:00 – </w:t>
      </w:r>
      <w:r>
        <w:t xml:space="preserve">12:20 </w:t>
      </w:r>
      <w:r w:rsidR="007B5EFB">
        <w:t>к</w:t>
      </w:r>
      <w:r w:rsidR="004546C7">
        <w:t xml:space="preserve">валификационные соревнования </w:t>
      </w:r>
      <w:r>
        <w:t>ТР</w:t>
      </w:r>
      <w:r w:rsidR="004546C7">
        <w:t xml:space="preserve"> 9-11, </w:t>
      </w:r>
      <w:r>
        <w:t>ТР</w:t>
      </w:r>
      <w:r w:rsidR="004546C7">
        <w:t xml:space="preserve"> 12-14</w:t>
      </w:r>
      <w:r>
        <w:t>, ГР 15-17</w:t>
      </w:r>
    </w:p>
    <w:p w14:paraId="45711F17" w14:textId="1E277B5F" w:rsidR="004546C7" w:rsidRDefault="001D1BC4" w:rsidP="004546C7">
      <w:r>
        <w:t xml:space="preserve">12:30 – 13:00 </w:t>
      </w:r>
      <w:r w:rsidR="007B5EFB">
        <w:t>т</w:t>
      </w:r>
      <w:r>
        <w:t xml:space="preserve">оржественное открытие соревнований, парад участников </w:t>
      </w:r>
    </w:p>
    <w:p w14:paraId="7D3C93E5" w14:textId="134F7231" w:rsidR="004E53EB" w:rsidRDefault="004E53EB" w:rsidP="004546C7">
      <w:r>
        <w:t xml:space="preserve">13:00-21:00 – </w:t>
      </w:r>
      <w:r w:rsidR="007B5EFB">
        <w:t>к</w:t>
      </w:r>
      <w:r>
        <w:t>валификационные соревнования ИЖ 15-17, СП 9-11, СП 12-14, СП 15-17, ТГ 12-14</w:t>
      </w:r>
      <w:r w:rsidR="00DD5D55">
        <w:t>, ИЖ 18+, ТР 15-17, ИМ 12-14, ИМ 15-17, ГР 9-11, ГР 12-14</w:t>
      </w:r>
      <w:r>
        <w:t xml:space="preserve"> </w:t>
      </w:r>
    </w:p>
    <w:p w14:paraId="69DC7B6B" w14:textId="77777777" w:rsidR="00651D49" w:rsidRDefault="00651D49" w:rsidP="004546C7"/>
    <w:p w14:paraId="5BC0F7AF" w14:textId="657D2857" w:rsidR="000D594E" w:rsidRDefault="00651D49">
      <w:pPr>
        <w:rPr>
          <w:b/>
          <w:bCs/>
          <w:u w:val="single"/>
        </w:rPr>
      </w:pPr>
      <w:r w:rsidRPr="00651D49">
        <w:rPr>
          <w:b/>
          <w:bCs/>
          <w:u w:val="single"/>
        </w:rPr>
        <w:t>25 апреля 2021 (воскресенье)</w:t>
      </w:r>
    </w:p>
    <w:p w14:paraId="13995633" w14:textId="77777777" w:rsidR="00DF473E" w:rsidRDefault="00DF473E" w:rsidP="00DF473E">
      <w:r>
        <w:t>08:00-08:45 – тренировки на помосте</w:t>
      </w:r>
    </w:p>
    <w:p w14:paraId="7C8C952D" w14:textId="755FED10" w:rsidR="00DF473E" w:rsidRPr="008B25DD" w:rsidRDefault="00DF473E" w:rsidP="00DF473E">
      <w:r>
        <w:t>08:00-</w:t>
      </w:r>
      <w:r w:rsidR="003C156F">
        <w:t>17</w:t>
      </w:r>
      <w:r>
        <w:t>:00 – тренировки в разминочном зале</w:t>
      </w:r>
    </w:p>
    <w:p w14:paraId="3843D775" w14:textId="77777777" w:rsidR="00DF473E" w:rsidRDefault="00DF473E" w:rsidP="00DF473E">
      <w:r>
        <w:t>08:30-09:00 – совещание судей</w:t>
      </w:r>
    </w:p>
    <w:p w14:paraId="0D818227" w14:textId="2C69F6DD" w:rsidR="00DF473E" w:rsidRDefault="00DF473E" w:rsidP="00DF473E">
      <w:r>
        <w:t>09:00 – 1</w:t>
      </w:r>
      <w:r w:rsidR="003C156F">
        <w:t>7</w:t>
      </w:r>
      <w:r>
        <w:t>:</w:t>
      </w:r>
      <w:r w:rsidR="003C156F">
        <w:t>3</w:t>
      </w:r>
      <w:r>
        <w:t xml:space="preserve">0 </w:t>
      </w:r>
      <w:r w:rsidR="003C156F">
        <w:t xml:space="preserve">финальные </w:t>
      </w:r>
      <w:r>
        <w:t>соревнования</w:t>
      </w:r>
      <w:r w:rsidR="003836D3">
        <w:t xml:space="preserve"> и награждение участников соревнований</w:t>
      </w:r>
    </w:p>
    <w:p w14:paraId="78305513" w14:textId="713CA89B" w:rsidR="00DB0101" w:rsidRDefault="00DB0101" w:rsidP="00DF473E"/>
    <w:p w14:paraId="238DF743" w14:textId="083A015C" w:rsidR="000D594E" w:rsidRPr="00DB0101" w:rsidRDefault="00DB0101">
      <w:pPr>
        <w:rPr>
          <w:b/>
          <w:bCs/>
          <w:u w:val="single"/>
        </w:rPr>
      </w:pPr>
      <w:r w:rsidRPr="00DB0101">
        <w:rPr>
          <w:b/>
          <w:bCs/>
          <w:u w:val="single"/>
        </w:rPr>
        <w:t>26 апреля 2021 (понедельник)</w:t>
      </w:r>
      <w:r>
        <w:rPr>
          <w:b/>
          <w:bCs/>
          <w:u w:val="single"/>
        </w:rPr>
        <w:t xml:space="preserve"> </w:t>
      </w:r>
      <w:r w:rsidRPr="009849D7">
        <w:t xml:space="preserve">- </w:t>
      </w:r>
      <w:r>
        <w:t>отъезд участников соревнований</w:t>
      </w:r>
    </w:p>
    <w:sectPr w:rsidR="000D594E" w:rsidRPr="00DB0101" w:rsidSect="009849D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4E"/>
    <w:rsid w:val="000429DD"/>
    <w:rsid w:val="000D594E"/>
    <w:rsid w:val="00146F4B"/>
    <w:rsid w:val="001D1BC4"/>
    <w:rsid w:val="002C0F1B"/>
    <w:rsid w:val="003836D3"/>
    <w:rsid w:val="003B6BAC"/>
    <w:rsid w:val="003C156F"/>
    <w:rsid w:val="004006B0"/>
    <w:rsid w:val="004546C7"/>
    <w:rsid w:val="004A5E51"/>
    <w:rsid w:val="004E53EB"/>
    <w:rsid w:val="00651D49"/>
    <w:rsid w:val="007B5EFB"/>
    <w:rsid w:val="008B25DD"/>
    <w:rsid w:val="009849D7"/>
    <w:rsid w:val="00990695"/>
    <w:rsid w:val="00A07980"/>
    <w:rsid w:val="00A512A1"/>
    <w:rsid w:val="00A64703"/>
    <w:rsid w:val="00A80718"/>
    <w:rsid w:val="00C02F6D"/>
    <w:rsid w:val="00CF579C"/>
    <w:rsid w:val="00DB0101"/>
    <w:rsid w:val="00DD5D55"/>
    <w:rsid w:val="00DF473E"/>
    <w:rsid w:val="00E16EEA"/>
    <w:rsid w:val="00F64A0C"/>
    <w:rsid w:val="00F6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9192"/>
  <w15:chartTrackingRefBased/>
  <w15:docId w15:val="{5D799EAA-C98D-AB47-B467-36C8C98D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594E"/>
  </w:style>
  <w:style w:type="character" w:styleId="a3">
    <w:name w:val="Hyperlink"/>
    <w:rsid w:val="00A80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62">
          <w:marLeft w:val="0"/>
          <w:marRight w:val="0"/>
          <w:marTop w:val="525"/>
          <w:marBottom w:val="0"/>
          <w:divBdr>
            <w:top w:val="single" w:sz="6" w:space="4" w:color="888888"/>
            <w:left w:val="single" w:sz="6" w:space="4" w:color="888888"/>
            <w:bottom w:val="single" w:sz="6" w:space="4" w:color="888888"/>
            <w:right w:val="single" w:sz="6" w:space="4" w:color="888888"/>
          </w:divBdr>
          <w:divsChild>
            <w:div w:id="1238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is_4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96C19-CD04-4A6B-958F-0CD1962A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ворецкая</dc:creator>
  <cp:keywords/>
  <dc:description/>
  <cp:lastModifiedBy>мы</cp:lastModifiedBy>
  <cp:revision>30</cp:revision>
  <dcterms:created xsi:type="dcterms:W3CDTF">2021-04-11T06:53:00Z</dcterms:created>
  <dcterms:modified xsi:type="dcterms:W3CDTF">2021-04-17T12:24:00Z</dcterms:modified>
</cp:coreProperties>
</file>